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49" w:tblpY="154"/>
        <w:tblOverlap w:val="nev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4071"/>
        <w:gridCol w:w="3538"/>
      </w:tblGrid>
      <w:tr w:rsidR="00A14C0D" w14:paraId="71C562EB" w14:textId="77777777" w:rsidTr="00136C27">
        <w:tc>
          <w:tcPr>
            <w:tcW w:w="3301" w:type="dxa"/>
          </w:tcPr>
          <w:p w14:paraId="7039178B" w14:textId="77777777" w:rsidR="00A14C0D" w:rsidRPr="00A26977" w:rsidRDefault="00A14C0D" w:rsidP="00305EBB">
            <w:pPr>
              <w:spacing w:after="0"/>
              <w:ind w:right="16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Số báo danh:..........................</w:t>
            </w:r>
          </w:p>
          <w:p w14:paraId="5949305F" w14:textId="77777777" w:rsidR="00A14C0D" w:rsidRPr="00A26977" w:rsidRDefault="00A14C0D" w:rsidP="00305EBB">
            <w:pPr>
              <w:spacing w:after="0"/>
              <w:ind w:right="16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Phòng thi:..............................</w:t>
            </w:r>
          </w:p>
          <w:tbl>
            <w:tblPr>
              <w:tblStyle w:val="TableGrid"/>
              <w:tblW w:w="3075" w:type="dxa"/>
              <w:tblLook w:val="04A0" w:firstRow="1" w:lastRow="0" w:firstColumn="1" w:lastColumn="0" w:noHBand="0" w:noVBand="1"/>
            </w:tblPr>
            <w:tblGrid>
              <w:gridCol w:w="3075"/>
            </w:tblGrid>
            <w:tr w:rsidR="00A14C0D" w:rsidRPr="00A26977" w14:paraId="1416D3ED" w14:textId="77777777" w:rsidTr="00136C27"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9688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ind w:right="164"/>
                    <w:suppressOverlap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</w:pPr>
                </w:p>
                <w:p w14:paraId="6E88E06E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ind w:right="164"/>
                    <w:suppressOverlap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</w:pPr>
                  <w:r w:rsidRPr="00A269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  <w:t>Điểm:</w:t>
                  </w:r>
                </w:p>
              </w:tc>
            </w:tr>
            <w:tr w:rsidR="00A14C0D" w:rsidRPr="00A26977" w14:paraId="08BA4C03" w14:textId="77777777" w:rsidTr="00136C27"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CCD73B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ind w:right="164"/>
                    <w:suppressOverlap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</w:pPr>
                </w:p>
                <w:p w14:paraId="2F69CBC0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ind w:right="164"/>
                    <w:suppressOverlap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</w:pPr>
                  <w:r w:rsidRPr="00A269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nl-NL"/>
                    </w:rPr>
                    <w:t>Bằng chữ:.....................</w:t>
                  </w:r>
                </w:p>
              </w:tc>
            </w:tr>
          </w:tbl>
          <w:p w14:paraId="6E02B899" w14:textId="77777777" w:rsidR="00A14C0D" w:rsidRPr="00A26977" w:rsidRDefault="00A14C0D" w:rsidP="00305EBB">
            <w:pPr>
              <w:spacing w:after="0"/>
              <w:ind w:right="164"/>
              <w:rPr>
                <w:rFonts w:ascii="Times New Roman" w:hAnsi="Times New Roman" w:cs="Times New Roman"/>
                <w:b/>
                <w:bCs/>
                <w:szCs w:val="24"/>
                <w:lang w:val="nl-NL"/>
              </w:rPr>
            </w:pPr>
          </w:p>
        </w:tc>
        <w:tc>
          <w:tcPr>
            <w:tcW w:w="4071" w:type="dxa"/>
          </w:tcPr>
          <w:p w14:paraId="7970B78B" w14:textId="77777777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ÀI KIỂM TRA ĐỊNH KỲ</w:t>
            </w:r>
          </w:p>
          <w:p w14:paraId="743E5A56" w14:textId="77777777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HỌC KỲ I</w:t>
            </w:r>
          </w:p>
          <w:p w14:paraId="171C856A" w14:textId="77777777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 NĂM HỌC 2025- 2026</w:t>
            </w:r>
          </w:p>
          <w:p w14:paraId="3C36E3D6" w14:textId="26891EB4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Môn T</w:t>
            </w:r>
            <w:r w:rsidR="009142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iếng Việt</w:t>
            </w:r>
            <w:r w:rsidRPr="00A269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 - Lớp 2</w:t>
            </w:r>
          </w:p>
          <w:p w14:paraId="20CF68A7" w14:textId="77777777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  <w:t>(Thời gian làm bài:40 phút)</w:t>
            </w:r>
          </w:p>
          <w:p w14:paraId="4FEE9553" w14:textId="77777777" w:rsidR="00A14C0D" w:rsidRPr="00A26977" w:rsidRDefault="00A14C0D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nl-NL"/>
              </w:rPr>
            </w:pPr>
            <w:r w:rsidRPr="00A2697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  <w:t>~~~~~~~~~~~~~~~~~~</w:t>
            </w:r>
          </w:p>
        </w:tc>
        <w:tc>
          <w:tcPr>
            <w:tcW w:w="3538" w:type="dxa"/>
          </w:tcPr>
          <w:tbl>
            <w:tblPr>
              <w:tblStyle w:val="TableGrid"/>
              <w:tblW w:w="2827" w:type="dxa"/>
              <w:tblLook w:val="04A0" w:firstRow="1" w:lastRow="0" w:firstColumn="1" w:lastColumn="0" w:noHBand="0" w:noVBand="1"/>
            </w:tblPr>
            <w:tblGrid>
              <w:gridCol w:w="1321"/>
              <w:gridCol w:w="1506"/>
            </w:tblGrid>
            <w:tr w:rsidR="00A14C0D" w:rsidRPr="00A26977" w14:paraId="4526854F" w14:textId="77777777" w:rsidTr="00136C27"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7602" w14:textId="77777777" w:rsidR="00A14C0D" w:rsidRPr="0061283D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</w:pPr>
                  <w:r w:rsidRPr="0061283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  <w:t>Người coi</w:t>
                  </w:r>
                </w:p>
                <w:p w14:paraId="4732F0EF" w14:textId="77777777" w:rsidR="00A14C0D" w:rsidRPr="0061283D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</w:pPr>
                  <w:r w:rsidRPr="006128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(Kí và ghi tên)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E23C" w14:textId="77777777" w:rsidR="00A14C0D" w:rsidRPr="0061283D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</w:pPr>
                  <w:r w:rsidRPr="0061283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  <w:t>Người chấm</w:t>
                  </w:r>
                </w:p>
                <w:p w14:paraId="4860D05E" w14:textId="77777777" w:rsidR="00A14C0D" w:rsidRPr="0061283D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</w:pPr>
                  <w:r w:rsidRPr="006128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(Kí và ghi tên)</w:t>
                  </w:r>
                </w:p>
              </w:tc>
            </w:tr>
            <w:tr w:rsidR="00A14C0D" w:rsidRPr="00A26977" w14:paraId="1EFD5273" w14:textId="77777777" w:rsidTr="00136C27">
              <w:trPr>
                <w:trHeight w:val="1036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F566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nl-NL"/>
                    </w:rPr>
                  </w:pPr>
                </w:p>
                <w:p w14:paraId="11D731C2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nl-N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1F1" w14:textId="77777777" w:rsidR="00A14C0D" w:rsidRPr="00A26977" w:rsidRDefault="00A14C0D" w:rsidP="008E7DE7">
                  <w:pPr>
                    <w:framePr w:hSpace="180" w:wrap="around" w:vAnchor="text" w:hAnchor="page" w:x="1149" w:y="154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nl-NL"/>
                    </w:rPr>
                  </w:pPr>
                </w:p>
              </w:tc>
            </w:tr>
          </w:tbl>
          <w:p w14:paraId="7750CC95" w14:textId="77777777" w:rsidR="00A14C0D" w:rsidRPr="00A26977" w:rsidRDefault="00A14C0D" w:rsidP="00305EBB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  <w:lang w:val="nl-NL"/>
              </w:rPr>
            </w:pPr>
          </w:p>
        </w:tc>
      </w:tr>
    </w:tbl>
    <w:p w14:paraId="3C70B5B3" w14:textId="77777777" w:rsidR="00A14C0D" w:rsidRDefault="00A14C0D" w:rsidP="00305EBB">
      <w:pPr>
        <w:pStyle w:val="NormalWeb"/>
        <w:spacing w:before="0" w:beforeAutospacing="0" w:after="0" w:afterAutospacing="0" w:line="276" w:lineRule="auto"/>
        <w:ind w:left="48" w:right="48" w:firstLine="672"/>
        <w:jc w:val="both"/>
        <w:rPr>
          <w:color w:val="000000"/>
          <w:sz w:val="28"/>
          <w:szCs w:val="28"/>
        </w:rPr>
      </w:pPr>
    </w:p>
    <w:p w14:paraId="4AF77642" w14:textId="77777777" w:rsidR="00A14C0D" w:rsidRPr="006626F6" w:rsidRDefault="00A14C0D" w:rsidP="00305EBB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.KIỂM</w:t>
      </w:r>
      <w:proofErr w:type="gram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A ĐỌC ( 10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280A0D7" w14:textId="77777777" w:rsidR="00A14C0D" w:rsidRDefault="00A14C0D" w:rsidP="00305EB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ọc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ng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BA709EE" w14:textId="77777777" w:rsidR="00A14C0D" w:rsidRPr="00B45E46" w:rsidRDefault="00A14C0D" w:rsidP="00305EBB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BA50AC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BA50AC">
        <w:rPr>
          <w:rFonts w:ascii="Times New Roman" w:hAnsi="Times New Roman"/>
          <w:sz w:val="28"/>
          <w:szCs w:val="28"/>
        </w:rPr>
        <w:t>gọi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BA50AC">
        <w:rPr>
          <w:rFonts w:ascii="Times New Roman" w:hAnsi="Times New Roman"/>
          <w:sz w:val="28"/>
          <w:szCs w:val="28"/>
        </w:rPr>
        <w:t>đọc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một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đoạn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trong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các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bài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tập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đọc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đã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học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từ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tuần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11-&gt;17 </w:t>
      </w:r>
      <w:proofErr w:type="spellStart"/>
      <w:r w:rsidRPr="00BA50AC">
        <w:rPr>
          <w:rFonts w:ascii="Times New Roman" w:hAnsi="Times New Roman"/>
          <w:sz w:val="28"/>
          <w:szCs w:val="28"/>
        </w:rPr>
        <w:t>và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trả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lời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1-2 </w:t>
      </w:r>
      <w:proofErr w:type="spellStart"/>
      <w:r w:rsidRPr="00BA50AC">
        <w:rPr>
          <w:rFonts w:ascii="Times New Roman" w:hAnsi="Times New Roman"/>
          <w:sz w:val="28"/>
          <w:szCs w:val="28"/>
        </w:rPr>
        <w:t>câu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hỏi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về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0AC">
        <w:rPr>
          <w:rFonts w:ascii="Times New Roman" w:hAnsi="Times New Roman"/>
          <w:sz w:val="28"/>
          <w:szCs w:val="28"/>
        </w:rPr>
        <w:t>nội</w:t>
      </w:r>
      <w:proofErr w:type="spellEnd"/>
      <w:r w:rsidRPr="00BA50AC">
        <w:rPr>
          <w:rFonts w:ascii="Times New Roman" w:hAnsi="Times New Roman"/>
          <w:sz w:val="28"/>
          <w:szCs w:val="28"/>
        </w:rPr>
        <w:t xml:space="preserve"> dung. </w:t>
      </w:r>
    </w:p>
    <w:p w14:paraId="0234E7A6" w14:textId="77777777" w:rsidR="00A14C0D" w:rsidRPr="006626F6" w:rsidRDefault="00A14C0D" w:rsidP="00305EB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ọc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hiểu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6 </w:t>
      </w:r>
      <w:proofErr w:type="spellStart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Pr="00662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2A78C45" w14:textId="77777777" w:rsidR="00A14C0D" w:rsidRDefault="00A14C0D" w:rsidP="00305EBB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>Đọc</w:t>
      </w:r>
      <w:proofErr w:type="spellEnd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>thầm</w:t>
      </w:r>
      <w:proofErr w:type="spellEnd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>bài</w:t>
      </w:r>
      <w:proofErr w:type="spellEnd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>văn</w:t>
      </w:r>
      <w:proofErr w:type="spellEnd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>sau</w:t>
      </w:r>
      <w:proofErr w:type="spellEnd"/>
      <w:r w:rsidRPr="006626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14:paraId="5E9D192C" w14:textId="77777777" w:rsidR="00364758" w:rsidRPr="003E4806" w:rsidRDefault="00364758" w:rsidP="00305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tay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trái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tim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ấm</w:t>
      </w:r>
      <w:proofErr w:type="spellEnd"/>
      <w:r w:rsidRPr="003E48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806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</w:p>
    <w:p w14:paraId="4BDBA1A6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:</w:t>
      </w:r>
    </w:p>
    <w:p w14:paraId="43D53007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?</w:t>
      </w:r>
    </w:p>
    <w:p w14:paraId="64A04466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Bọ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xô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xa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Jim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ặ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Jim:</w:t>
      </w:r>
    </w:p>
    <w:p w14:paraId="736CDE4F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 xml:space="preserve">-Sao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?</w:t>
      </w:r>
    </w:p>
    <w:p w14:paraId="32997410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 xml:space="preserve">Jim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:</w:t>
      </w:r>
    </w:p>
    <w:p w14:paraId="44064AED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hưa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ạ!</w:t>
      </w:r>
    </w:p>
    <w:p w14:paraId="40753A05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ỉ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:</w:t>
      </w:r>
    </w:p>
    <w:p w14:paraId="6C3F9613" w14:textId="48CA7C26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E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</w:t>
      </w:r>
      <w:r w:rsidR="008E7DE7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.</w:t>
      </w:r>
    </w:p>
    <w:p w14:paraId="5E6D42F3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 xml:space="preserve">Jim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9262CC"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2CC" w:rsidRPr="00782E4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9262CC" w:rsidRPr="00782E45">
        <w:rPr>
          <w:rFonts w:ascii="Times New Roman" w:hAnsi="Times New Roman" w:cs="Times New Roman"/>
          <w:sz w:val="28"/>
          <w:szCs w:val="28"/>
        </w:rPr>
        <w:t>:</w:t>
      </w:r>
    </w:p>
    <w:p w14:paraId="20AE3B6C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ă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ạ!</w:t>
      </w:r>
    </w:p>
    <w:p w14:paraId="572A5B3A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;</w:t>
      </w:r>
    </w:p>
    <w:p w14:paraId="0EFA945E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?</w:t>
      </w:r>
    </w:p>
    <w:p w14:paraId="3E1A9AE3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 xml:space="preserve">Jim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:</w:t>
      </w:r>
    </w:p>
    <w:p w14:paraId="1DB4CDE9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hưa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e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gang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ạ!</w:t>
      </w:r>
    </w:p>
    <w:p w14:paraId="3C4C1626" w14:textId="77777777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ặ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cay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a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ậ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.</w:t>
      </w:r>
    </w:p>
    <w:p w14:paraId="4DFA739D" w14:textId="77777777" w:rsidR="009262CC" w:rsidRPr="00782E45" w:rsidRDefault="009262CC" w:rsidP="00305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 xml:space="preserve">(Theo 168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)</w:t>
      </w:r>
    </w:p>
    <w:p w14:paraId="1C3236A3" w14:textId="1B09A0F0" w:rsidR="009262CC" w:rsidRPr="00782E45" w:rsidRDefault="009262CC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D0F3E" w:rsidRPr="002B4166">
        <w:rPr>
          <w:rFonts w:ascii="Times New Roman" w:hAnsi="Times New Roman" w:cs="Times New Roman"/>
          <w:b/>
          <w:sz w:val="28"/>
          <w:szCs w:val="28"/>
        </w:rPr>
        <w:t>(M1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r w:rsidR="008E7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proofErr w:type="gram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:</w:t>
      </w:r>
    </w:p>
    <w:p w14:paraId="4D66D492" w14:textId="77777777" w:rsidR="009262CC" w:rsidRPr="00782E45" w:rsidRDefault="009262CC" w:rsidP="00305E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8"/>
        </w:rPr>
      </w:pPr>
      <w:r w:rsidRPr="00782E45">
        <w:rPr>
          <w:rFonts w:ascii="Times New Roman" w:hAnsi="Times New Roman" w:cs="Times New Roman"/>
          <w:szCs w:val="28"/>
        </w:rPr>
        <w:t xml:space="preserve">Chia </w:t>
      </w:r>
      <w:proofErr w:type="spellStart"/>
      <w:r w:rsidRPr="00782E45">
        <w:rPr>
          <w:rFonts w:ascii="Times New Roman" w:hAnsi="Times New Roman" w:cs="Times New Roman"/>
          <w:szCs w:val="28"/>
        </w:rPr>
        <w:t>sẻ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ước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ơ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ủa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ác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khi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lớ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lên</w:t>
      </w:r>
      <w:proofErr w:type="spellEnd"/>
      <w:r w:rsidRPr="00782E45">
        <w:rPr>
          <w:rFonts w:ascii="Times New Roman" w:hAnsi="Times New Roman" w:cs="Times New Roman"/>
          <w:szCs w:val="28"/>
        </w:rPr>
        <w:t>.</w:t>
      </w:r>
    </w:p>
    <w:p w14:paraId="7CF5B835" w14:textId="77777777" w:rsidR="009262CC" w:rsidRPr="00782E45" w:rsidRDefault="009262CC" w:rsidP="00305E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8"/>
        </w:rPr>
      </w:pPr>
      <w:r w:rsidRPr="00782E45">
        <w:rPr>
          <w:rFonts w:ascii="Times New Roman" w:hAnsi="Times New Roman" w:cs="Times New Roman"/>
          <w:szCs w:val="28"/>
        </w:rPr>
        <w:t xml:space="preserve">Chia </w:t>
      </w:r>
      <w:proofErr w:type="spellStart"/>
      <w:r w:rsidRPr="00782E45">
        <w:rPr>
          <w:rFonts w:ascii="Times New Roman" w:hAnsi="Times New Roman" w:cs="Times New Roman"/>
          <w:szCs w:val="28"/>
        </w:rPr>
        <w:t>sẻ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o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uố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ủa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ình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vào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ăm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học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ới</w:t>
      </w:r>
      <w:proofErr w:type="spellEnd"/>
      <w:r w:rsidRPr="00782E45">
        <w:rPr>
          <w:rFonts w:ascii="Times New Roman" w:hAnsi="Times New Roman" w:cs="Times New Roman"/>
          <w:szCs w:val="28"/>
        </w:rPr>
        <w:t>.</w:t>
      </w:r>
    </w:p>
    <w:p w14:paraId="79A8BAEB" w14:textId="77777777" w:rsidR="009262CC" w:rsidRPr="00782E45" w:rsidRDefault="009262CC" w:rsidP="00305E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8"/>
        </w:rPr>
      </w:pPr>
      <w:r w:rsidRPr="00782E45">
        <w:rPr>
          <w:rFonts w:ascii="Times New Roman" w:hAnsi="Times New Roman" w:cs="Times New Roman"/>
          <w:szCs w:val="28"/>
        </w:rPr>
        <w:t xml:space="preserve">Chia </w:t>
      </w:r>
      <w:proofErr w:type="spellStart"/>
      <w:r w:rsidRPr="00782E45">
        <w:rPr>
          <w:rFonts w:ascii="Times New Roman" w:hAnsi="Times New Roman" w:cs="Times New Roman"/>
          <w:szCs w:val="28"/>
        </w:rPr>
        <w:t>sẻ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về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ó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quà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ình</w:t>
      </w:r>
      <w:proofErr w:type="spellEnd"/>
      <w:r w:rsidR="00164F16"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64F16" w:rsidRPr="00782E45">
        <w:rPr>
          <w:rFonts w:ascii="Times New Roman" w:hAnsi="Times New Roman" w:cs="Times New Roman"/>
          <w:szCs w:val="28"/>
        </w:rPr>
        <w:t>nhận</w:t>
      </w:r>
      <w:proofErr w:type="spellEnd"/>
      <w:r w:rsidR="00164F16"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64F16" w:rsidRPr="00782E45">
        <w:rPr>
          <w:rFonts w:ascii="Times New Roman" w:hAnsi="Times New Roman" w:cs="Times New Roman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vào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gày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sinh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hật</w:t>
      </w:r>
      <w:proofErr w:type="spellEnd"/>
      <w:r w:rsidRPr="00782E45">
        <w:rPr>
          <w:rFonts w:ascii="Times New Roman" w:hAnsi="Times New Roman" w:cs="Times New Roman"/>
          <w:szCs w:val="28"/>
        </w:rPr>
        <w:t>.</w:t>
      </w:r>
    </w:p>
    <w:p w14:paraId="5917B857" w14:textId="77777777" w:rsidR="009262CC" w:rsidRPr="00782E45" w:rsidRDefault="009262CC" w:rsidP="00305E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8"/>
        </w:rPr>
      </w:pPr>
      <w:r w:rsidRPr="00782E45">
        <w:rPr>
          <w:rFonts w:ascii="Times New Roman" w:hAnsi="Times New Roman" w:cs="Times New Roman"/>
          <w:szCs w:val="28"/>
        </w:rPr>
        <w:t xml:space="preserve">Chia </w:t>
      </w:r>
      <w:proofErr w:type="spellStart"/>
      <w:r w:rsidRPr="00782E45">
        <w:rPr>
          <w:rFonts w:ascii="Times New Roman" w:hAnsi="Times New Roman" w:cs="Times New Roman"/>
          <w:szCs w:val="28"/>
        </w:rPr>
        <w:t>sẻ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về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mó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quà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hậ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khi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gặp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già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ô-en</w:t>
      </w:r>
      <w:proofErr w:type="spellEnd"/>
      <w:r w:rsidRPr="00782E45">
        <w:rPr>
          <w:rFonts w:ascii="Times New Roman" w:hAnsi="Times New Roman" w:cs="Times New Roman"/>
          <w:szCs w:val="28"/>
        </w:rPr>
        <w:t>.</w:t>
      </w:r>
    </w:p>
    <w:p w14:paraId="7E07BBE4" w14:textId="77777777" w:rsidR="00164F16" w:rsidRPr="00782E45" w:rsidRDefault="00164F16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D0F3E" w:rsidRPr="002B4166">
        <w:rPr>
          <w:rFonts w:ascii="Times New Roman" w:hAnsi="Times New Roman" w:cs="Times New Roman"/>
          <w:b/>
          <w:sz w:val="28"/>
          <w:szCs w:val="28"/>
        </w:rPr>
        <w:t>(M</w:t>
      </w:r>
      <w:r w:rsidR="00DD0745" w:rsidRPr="002B4166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DD0F3E" w:rsidRPr="002B4166">
        <w:rPr>
          <w:rFonts w:ascii="Times New Roman" w:hAnsi="Times New Roman" w:cs="Times New Roman"/>
          <w:b/>
          <w:sz w:val="28"/>
          <w:szCs w:val="28"/>
        </w:rPr>
        <w:t>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?</w:t>
      </w:r>
    </w:p>
    <w:p w14:paraId="09C01550" w14:textId="77777777" w:rsidR="00164F16" w:rsidRPr="00782E45" w:rsidRDefault="00164F16" w:rsidP="00305E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782E45">
        <w:rPr>
          <w:rFonts w:ascii="Times New Roman" w:hAnsi="Times New Roman" w:cs="Times New Roman"/>
          <w:szCs w:val="28"/>
        </w:rPr>
        <w:t>tranh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hau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trả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lời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782E45">
        <w:rPr>
          <w:rFonts w:ascii="Times New Roman" w:hAnsi="Times New Roman" w:cs="Times New Roman"/>
          <w:szCs w:val="28"/>
        </w:rPr>
        <w:t>B.yên</w:t>
      </w:r>
      <w:proofErr w:type="spellEnd"/>
      <w:proofErr w:type="gram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lặ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             </w:t>
      </w:r>
    </w:p>
    <w:p w14:paraId="28FE5EBA" w14:textId="77777777" w:rsidR="00164F16" w:rsidRPr="00782E45" w:rsidRDefault="00164F16" w:rsidP="00305EB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82E4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782E45">
        <w:rPr>
          <w:rFonts w:ascii="Times New Roman" w:hAnsi="Times New Roman" w:cs="Times New Roman"/>
          <w:sz w:val="28"/>
          <w:szCs w:val="28"/>
        </w:rPr>
        <w:t>D.</w:t>
      </w:r>
      <w:r w:rsidR="00782E45" w:rsidRPr="00782E45">
        <w:rPr>
          <w:rFonts w:ascii="Times New Roman" w:hAnsi="Times New Roman" w:cs="Times New Roman"/>
          <w:sz w:val="28"/>
          <w:szCs w:val="28"/>
        </w:rPr>
        <w:t>vài</w:t>
      </w:r>
      <w:proofErr w:type="spellEnd"/>
      <w:proofErr w:type="gramEnd"/>
      <w:r w:rsidR="00782E45"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45" w:rsidRPr="00782E4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82E45"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45" w:rsidRPr="00782E45">
        <w:rPr>
          <w:rFonts w:ascii="Times New Roman" w:hAnsi="Times New Roman" w:cs="Times New Roman"/>
          <w:sz w:val="28"/>
          <w:szCs w:val="28"/>
        </w:rPr>
        <w:t>nói</w:t>
      </w:r>
      <w:proofErr w:type="spellEnd"/>
    </w:p>
    <w:p w14:paraId="4184D60B" w14:textId="77777777" w:rsidR="00782E45" w:rsidRP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D0F3E" w:rsidRPr="002B4166">
        <w:rPr>
          <w:rFonts w:ascii="Times New Roman" w:hAnsi="Times New Roman" w:cs="Times New Roman"/>
          <w:b/>
          <w:sz w:val="28"/>
          <w:szCs w:val="28"/>
        </w:rPr>
        <w:t>(M</w:t>
      </w:r>
      <w:r w:rsidR="00F4654D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DD0F3E" w:rsidRPr="002B4166">
        <w:rPr>
          <w:rFonts w:ascii="Times New Roman" w:hAnsi="Times New Roman" w:cs="Times New Roman"/>
          <w:b/>
          <w:sz w:val="28"/>
          <w:szCs w:val="28"/>
        </w:rPr>
        <w:t>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ì</w:t>
      </w:r>
      <w:proofErr w:type="spellEnd"/>
      <w:proofErr w:type="gram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Jim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45">
        <w:rPr>
          <w:rFonts w:ascii="Times New Roman" w:hAnsi="Times New Roman" w:cs="Times New Roman"/>
          <w:sz w:val="28"/>
          <w:szCs w:val="28"/>
        </w:rPr>
        <w:t>?</w:t>
      </w:r>
    </w:p>
    <w:p w14:paraId="201440FC" w14:textId="77777777" w:rsidR="00782E45" w:rsidRPr="00782E45" w:rsidRDefault="00782E45" w:rsidP="00305E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782E45">
        <w:rPr>
          <w:rFonts w:ascii="Times New Roman" w:hAnsi="Times New Roman" w:cs="Times New Roman"/>
          <w:szCs w:val="28"/>
        </w:rPr>
        <w:t>Vì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hà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bạ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ửa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sổ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.              </w:t>
      </w:r>
      <w:proofErr w:type="spellStart"/>
      <w:proofErr w:type="gramStart"/>
      <w:r w:rsidRPr="00782E45">
        <w:rPr>
          <w:rFonts w:ascii="Times New Roman" w:hAnsi="Times New Roman" w:cs="Times New Roman"/>
          <w:szCs w:val="28"/>
        </w:rPr>
        <w:t>B.Vì</w:t>
      </w:r>
      <w:proofErr w:type="spellEnd"/>
      <w:proofErr w:type="gram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nhà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bạn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khô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có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ống</w:t>
      </w:r>
      <w:proofErr w:type="spellEnd"/>
      <w:r w:rsidRPr="00782E4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2E45">
        <w:rPr>
          <w:rFonts w:ascii="Times New Roman" w:hAnsi="Times New Roman" w:cs="Times New Roman"/>
          <w:szCs w:val="28"/>
        </w:rPr>
        <w:t>khói</w:t>
      </w:r>
      <w:proofErr w:type="spellEnd"/>
      <w:r w:rsidRPr="00782E45">
        <w:rPr>
          <w:rFonts w:ascii="Times New Roman" w:hAnsi="Times New Roman" w:cs="Times New Roman"/>
          <w:szCs w:val="28"/>
        </w:rPr>
        <w:t>.</w:t>
      </w:r>
    </w:p>
    <w:p w14:paraId="440DC6FB" w14:textId="77777777" w:rsidR="00782E45" w:rsidRDefault="00782E45" w:rsidP="00305E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82E4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97774E" w14:textId="77777777" w:rsid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D0F3E" w:rsidRPr="002B4166">
        <w:rPr>
          <w:rFonts w:ascii="Times New Roman" w:hAnsi="Times New Roman" w:cs="Times New Roman"/>
          <w:b/>
          <w:sz w:val="28"/>
          <w:szCs w:val="28"/>
        </w:rPr>
        <w:t>(M</w:t>
      </w:r>
      <w:proofErr w:type="gramStart"/>
      <w:r w:rsidR="00DD0F3E" w:rsidRPr="002B4166">
        <w:rPr>
          <w:rFonts w:ascii="Times New Roman" w:hAnsi="Times New Roman" w:cs="Times New Roman"/>
          <w:b/>
          <w:sz w:val="28"/>
          <w:szCs w:val="28"/>
        </w:rPr>
        <w:t>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="00F4654D">
        <w:rPr>
          <w:rFonts w:ascii="Times New Roman" w:hAnsi="Times New Roman" w:cs="Times New Roman"/>
          <w:sz w:val="28"/>
          <w:szCs w:val="28"/>
        </w:rPr>
        <w:t>.?</w:t>
      </w:r>
    </w:p>
    <w:p w14:paraId="50C8C94C" w14:textId="77777777" w:rsid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DF39E8" w14:textId="77777777" w:rsid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BD5632" w14:textId="77777777" w:rsid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.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DD07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A078A2" w14:textId="77777777" w:rsidR="00782E45" w:rsidRDefault="00782E45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.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8F44A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4AD">
        <w:rPr>
          <w:rFonts w:ascii="Times New Roman" w:hAnsi="Times New Roman" w:cs="Times New Roman"/>
          <w:sz w:val="28"/>
          <w:szCs w:val="28"/>
        </w:rPr>
        <w:t>d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40A8BB" w14:textId="77777777" w:rsidR="008F44AD" w:rsidRDefault="008F44A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4806" w:rsidRPr="002B4166">
        <w:rPr>
          <w:rFonts w:ascii="Times New Roman" w:hAnsi="Times New Roman" w:cs="Times New Roman"/>
          <w:b/>
          <w:sz w:val="28"/>
          <w:szCs w:val="28"/>
        </w:rPr>
        <w:t>5</w:t>
      </w:r>
      <w:r w:rsidR="007A079E" w:rsidRPr="002B4166">
        <w:rPr>
          <w:rFonts w:ascii="Times New Roman" w:hAnsi="Times New Roman" w:cs="Times New Roman"/>
          <w:b/>
          <w:sz w:val="28"/>
          <w:szCs w:val="28"/>
        </w:rPr>
        <w:t>( M</w:t>
      </w:r>
      <w:proofErr w:type="gramEnd"/>
      <w:r w:rsidR="00F4654D">
        <w:rPr>
          <w:rFonts w:ascii="Times New Roman" w:hAnsi="Times New Roman" w:cs="Times New Roman"/>
          <w:b/>
          <w:sz w:val="28"/>
          <w:szCs w:val="28"/>
        </w:rPr>
        <w:t>2</w:t>
      </w:r>
      <w:r w:rsidR="007A079E" w:rsidRPr="002B4166">
        <w:rPr>
          <w:rFonts w:ascii="Times New Roman" w:hAnsi="Times New Roman" w:cs="Times New Roman"/>
          <w:b/>
          <w:sz w:val="28"/>
          <w:szCs w:val="28"/>
        </w:rPr>
        <w:t>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r w:rsidR="00F465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17409628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Jim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54D" w:rsidRPr="00F46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4654D" w:rsidRPr="00F4654D">
        <w:rPr>
          <w:rFonts w:ascii="Times New Roman" w:hAnsi="Times New Roman" w:cs="Times New Roman"/>
          <w:sz w:val="28"/>
          <w:szCs w:val="28"/>
        </w:rPr>
        <w:t xml:space="preserve"> ai</w:t>
      </w:r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Jim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6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F63">
        <w:rPr>
          <w:rFonts w:ascii="Times New Roman" w:hAnsi="Times New Roman" w:cs="Times New Roman"/>
          <w:sz w:val="28"/>
          <w:szCs w:val="28"/>
        </w:rPr>
        <w:t>?</w:t>
      </w:r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95EB86" w14:textId="77777777" w:rsidR="00A52199" w:rsidRDefault="00A52199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806" w:rsidRPr="002B4166">
        <w:rPr>
          <w:rFonts w:ascii="Times New Roman" w:hAnsi="Times New Roman" w:cs="Times New Roman"/>
          <w:b/>
          <w:sz w:val="28"/>
          <w:szCs w:val="28"/>
        </w:rPr>
        <w:t>6</w:t>
      </w:r>
      <w:r w:rsidR="007A079E" w:rsidRPr="002B4166">
        <w:rPr>
          <w:rFonts w:ascii="Times New Roman" w:hAnsi="Times New Roman" w:cs="Times New Roman"/>
          <w:b/>
          <w:sz w:val="28"/>
          <w:szCs w:val="28"/>
        </w:rPr>
        <w:t>(M3</w:t>
      </w:r>
      <w:proofErr w:type="gramStart"/>
      <w:r w:rsidR="007A079E" w:rsidRPr="002B4166">
        <w:rPr>
          <w:rFonts w:ascii="Times New Roman" w:hAnsi="Times New Roman" w:cs="Times New Roman"/>
          <w:b/>
          <w:sz w:val="28"/>
          <w:szCs w:val="28"/>
        </w:rPr>
        <w:t>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D792222" w14:textId="77777777" w:rsidR="008F44AD" w:rsidRDefault="00A52199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E4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1F63DE" w14:textId="77777777" w:rsidR="00F4654D" w:rsidRDefault="00F4654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B4166">
        <w:rPr>
          <w:rFonts w:ascii="Times New Roman" w:hAnsi="Times New Roman" w:cs="Times New Roman"/>
          <w:b/>
          <w:sz w:val="28"/>
          <w:szCs w:val="28"/>
        </w:rPr>
        <w:t>(M1</w:t>
      </w:r>
      <w:proofErr w:type="gramStart"/>
      <w:r w:rsidRPr="002B416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471CAE" w14:textId="77777777" w:rsidR="00F4654D" w:rsidRDefault="00F4654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Bọ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ô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F6283" w14:textId="7E64C342" w:rsidR="00F4654D" w:rsidRPr="0061283D" w:rsidRDefault="00F4654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J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.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y </w:t>
      </w:r>
      <w:proofErr w:type="spellStart"/>
      <w:r>
        <w:rPr>
          <w:rFonts w:ascii="Times New Roman" w:hAnsi="Times New Roman" w:cs="Times New Roman"/>
          <w:sz w:val="28"/>
          <w:szCs w:val="28"/>
        </w:rPr>
        <w:t>c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72E82C" w14:textId="77777777" w:rsidR="00F4654D" w:rsidRDefault="00F4654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M1).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Style w:val="Strong"/>
          <w:rFonts w:ascii="Times New Roman" w:hAnsi="Times New Roman" w:cs="Times New Roman"/>
          <w:b w:val="0"/>
          <w:sz w:val="28"/>
          <w:szCs w:val="28"/>
        </w:rPr>
        <w:t>không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>?</w:t>
      </w:r>
      <w:r w:rsidR="00212000" w:rsidRPr="00212000">
        <w:rPr>
          <w:rFonts w:ascii="Times New Roman" w:hAnsi="Times New Roman" w:cs="Times New Roman"/>
          <w:sz w:val="28"/>
          <w:szCs w:val="28"/>
        </w:rPr>
        <w:br/>
        <w:t xml:space="preserve">A. to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br/>
        <w:t xml:space="preserve">B.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br/>
        <w:t xml:space="preserve">C.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br/>
        <w:t xml:space="preserve">D.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bẩn</w:t>
      </w:r>
      <w:proofErr w:type="spellEnd"/>
      <w:r w:rsidR="00212000" w:rsidRPr="00212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000" w:rsidRPr="0021200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cũ</w:t>
      </w:r>
      <w:proofErr w:type="spellEnd"/>
    </w:p>
    <w:p w14:paraId="5741BCBF" w14:textId="6C87B8DD" w:rsidR="00782E45" w:rsidRDefault="008F44AD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16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B4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4D">
        <w:rPr>
          <w:rFonts w:ascii="Times New Roman" w:hAnsi="Times New Roman" w:cs="Times New Roman"/>
          <w:b/>
          <w:sz w:val="28"/>
          <w:szCs w:val="28"/>
        </w:rPr>
        <w:t>9</w:t>
      </w:r>
      <w:r w:rsidR="007A079E" w:rsidRPr="002B4166">
        <w:rPr>
          <w:rFonts w:ascii="Times New Roman" w:hAnsi="Times New Roman" w:cs="Times New Roman"/>
          <w:b/>
          <w:sz w:val="28"/>
          <w:szCs w:val="28"/>
        </w:rPr>
        <w:t>(M2)</w:t>
      </w:r>
      <w:r w:rsidRPr="002B4166">
        <w:rPr>
          <w:rFonts w:ascii="Times New Roman" w:hAnsi="Times New Roman" w:cs="Times New Roman"/>
          <w:b/>
          <w:sz w:val="28"/>
          <w:szCs w:val="28"/>
        </w:rPr>
        <w:t>.</w:t>
      </w:r>
      <w:r w:rsidR="00AE4432" w:rsidRP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nhóm</w:t>
      </w:r>
      <w:bookmarkStart w:id="1" w:name="_Hlk216598085"/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găng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AE443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E44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2C049" w14:textId="77777777" w:rsidR="00AE4432" w:rsidRDefault="00AE4432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216598062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bookmarkEnd w:id="2"/>
      <w:proofErr w:type="spellEnd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..</w:t>
      </w:r>
    </w:p>
    <w:p w14:paraId="6EC75C46" w14:textId="77777777" w:rsidR="00AE4432" w:rsidRDefault="00AE4432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712BECA0" w14:textId="77777777" w:rsidR="00AE4432" w:rsidRDefault="00AE4432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.</w:t>
      </w:r>
    </w:p>
    <w:p w14:paraId="3D21B86D" w14:textId="77777777" w:rsidR="00782E45" w:rsidRPr="00782E45" w:rsidRDefault="00AE4432" w:rsidP="00305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1AD02A4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b/>
          <w:sz w:val="28"/>
          <w:szCs w:val="28"/>
          <w:lang w:val="vi-VN"/>
        </w:rPr>
        <w:t>B/ KIỂM TRA VIẾT</w:t>
      </w:r>
    </w:p>
    <w:p w14:paraId="754B2DA2" w14:textId="77777777" w:rsidR="00364758" w:rsidRPr="00782E45" w:rsidRDefault="00364758" w:rsidP="00305EB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b/>
          <w:sz w:val="28"/>
          <w:szCs w:val="28"/>
          <w:lang w:val="vi-VN"/>
        </w:rPr>
        <w:t>1.Nghe- viết (4 điểm)</w:t>
      </w:r>
    </w:p>
    <w:p w14:paraId="60229ACF" w14:textId="77777777" w:rsidR="003F3D55" w:rsidRPr="00ED32D9" w:rsidRDefault="00364758" w:rsidP="00305EBB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Bài viết                           </w:t>
      </w:r>
      <w:r w:rsidR="003F3D55">
        <w:rPr>
          <w:rFonts w:ascii="Times New Roman" w:hAnsi="Times New Roman"/>
          <w:color w:val="222222"/>
          <w:sz w:val="28"/>
          <w:szCs w:val="28"/>
        </w:rPr>
        <w:t xml:space="preserve">                </w:t>
      </w: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 </w:t>
      </w:r>
      <w:proofErr w:type="spellStart"/>
      <w:r w:rsidR="003F3D55" w:rsidRPr="00386E58">
        <w:rPr>
          <w:rFonts w:ascii="Times New Roman" w:hAnsi="Times New Roman"/>
          <w:bCs/>
          <w:color w:val="000000"/>
          <w:sz w:val="28"/>
          <w:szCs w:val="28"/>
        </w:rPr>
        <w:t>Bé</w:t>
      </w:r>
      <w:proofErr w:type="spellEnd"/>
      <w:r w:rsidR="003F3D55" w:rsidRPr="00386E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F3D55" w:rsidRPr="00386E58">
        <w:rPr>
          <w:rFonts w:ascii="Times New Roman" w:hAnsi="Times New Roman"/>
          <w:bCs/>
          <w:color w:val="000000"/>
          <w:sz w:val="28"/>
          <w:szCs w:val="28"/>
        </w:rPr>
        <w:t>Hoa</w:t>
      </w:r>
      <w:proofErr w:type="spellEnd"/>
      <w:r w:rsidR="003F3D55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14:paraId="2A99D3E3" w14:textId="77777777" w:rsidR="00364758" w:rsidRPr="003F3D55" w:rsidRDefault="003F3D55" w:rsidP="00305EBB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32D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Bây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giờ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Hoa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đã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à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chị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rồi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Mẹ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có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thê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ụ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ụ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môi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đỏ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hồng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trông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yêu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ắ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đã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ớ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ê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hiều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gủ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ít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hơ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trước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Có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úc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mắt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mở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to,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trò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và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đe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láy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cứ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hìn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Hoa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mãi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Hoa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yêu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và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rất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thích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đưa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võng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em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D32D9">
        <w:rPr>
          <w:rFonts w:ascii="Times New Roman" w:hAnsi="Times New Roman"/>
          <w:bCs/>
          <w:color w:val="000000"/>
          <w:sz w:val="28"/>
          <w:szCs w:val="28"/>
        </w:rPr>
        <w:t>ngủ</w:t>
      </w:r>
      <w:proofErr w:type="spellEnd"/>
      <w:r w:rsidRPr="00ED32D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A627963" w14:textId="77777777" w:rsidR="00364758" w:rsidRPr="00782E45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  <w:lang w:val="vi-VN"/>
        </w:rPr>
      </w:pPr>
      <w:r w:rsidRPr="00782E45">
        <w:rPr>
          <w:rFonts w:ascii="Times New Roman" w:hAnsi="Times New Roman"/>
          <w:b/>
          <w:color w:val="222222"/>
          <w:sz w:val="28"/>
          <w:szCs w:val="28"/>
          <w:lang w:val="vi-VN"/>
        </w:rPr>
        <w:t>2. Tập làm văn: (6 điểm)</w:t>
      </w:r>
    </w:p>
    <w:p w14:paraId="5ED7C792" w14:textId="77777777" w:rsidR="00364758" w:rsidRPr="00782E45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  <w:lang w:val="vi-VN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>Viết đoạn văn từ 4 đến 5</w:t>
      </w:r>
      <w:r w:rsidR="003F3D55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F3D55">
        <w:rPr>
          <w:rFonts w:ascii="Times New Roman" w:hAnsi="Times New Roman"/>
          <w:color w:val="222222"/>
          <w:sz w:val="28"/>
          <w:szCs w:val="28"/>
        </w:rPr>
        <w:t>câu</w:t>
      </w:r>
      <w:proofErr w:type="spellEnd"/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 tả một đồ dùng học tập của em.</w:t>
      </w:r>
    </w:p>
    <w:p w14:paraId="17100881" w14:textId="77777777" w:rsidR="00364758" w:rsidRPr="00782E45" w:rsidRDefault="00364758" w:rsidP="00305EBB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b/>
          <w:sz w:val="28"/>
          <w:szCs w:val="28"/>
          <w:lang w:val="vi-VN"/>
        </w:rPr>
        <w:t>C.BIỂU ĐIỂM VÀ ĐÁP ÁN</w:t>
      </w:r>
    </w:p>
    <w:p w14:paraId="5D22F5E2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.ĐỌC</w:t>
      </w:r>
    </w:p>
    <w:p w14:paraId="213FC1B6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/Đọc thành tiếng (4 điểm)</w:t>
      </w:r>
    </w:p>
    <w:p w14:paraId="25F71818" w14:textId="77777777" w:rsidR="00364758" w:rsidRPr="00782E45" w:rsidRDefault="00364758" w:rsidP="00305EBB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sz w:val="28"/>
          <w:szCs w:val="28"/>
          <w:lang w:val="vi-VN"/>
        </w:rPr>
        <w:t xml:space="preserve">          Cách đánh giá cho điểm:</w:t>
      </w:r>
      <w:r w:rsidRPr="00782E45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364144F" w14:textId="77777777" w:rsidR="00364758" w:rsidRPr="00782E45" w:rsidRDefault="00364758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sz w:val="28"/>
          <w:szCs w:val="28"/>
          <w:lang w:val="vi-VN"/>
        </w:rPr>
        <w:t>- Đọc vừa đủ nghe, rõ ràng, tốc độ đọc đạt yêu cầu: 1 điểm</w:t>
      </w:r>
    </w:p>
    <w:p w14:paraId="016BC809" w14:textId="77777777" w:rsidR="00364758" w:rsidRPr="00782E45" w:rsidRDefault="00364758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sz w:val="28"/>
          <w:szCs w:val="28"/>
          <w:lang w:val="vi-VN"/>
        </w:rPr>
        <w:t>- Đọc đúng tiếng, từ ( không đọc sai quá 5 tiếng): 1 điểm</w:t>
      </w:r>
    </w:p>
    <w:p w14:paraId="1EE5B0A0" w14:textId="77777777" w:rsidR="00364758" w:rsidRPr="00782E45" w:rsidRDefault="00364758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sz w:val="28"/>
          <w:szCs w:val="28"/>
          <w:lang w:val="vi-VN"/>
        </w:rPr>
        <w:t>- Ngắt nghỉ hơi đúng ở các dấu câu, các cụm từ rõ nghĩa: 1 điểm</w:t>
      </w:r>
    </w:p>
    <w:p w14:paraId="6CB5BC2C" w14:textId="77777777" w:rsidR="00364758" w:rsidRPr="00782E45" w:rsidRDefault="00364758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hAnsi="Times New Roman" w:cs="Times New Roman"/>
          <w:sz w:val="28"/>
          <w:szCs w:val="28"/>
          <w:lang w:val="vi-VN"/>
        </w:rPr>
        <w:t>- Trả lời đúng câu hỏi về nội dung đoạn đọc: 1 điểm</w:t>
      </w:r>
    </w:p>
    <w:p w14:paraId="1300C55B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/Đọc hiểu (6 điểm)</w:t>
      </w:r>
    </w:p>
    <w:p w14:paraId="1F9FFC5E" w14:textId="77777777" w:rsidR="00364758" w:rsidRP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>Câu 1:</w:t>
      </w:r>
      <w:r w:rsidR="003E4806">
        <w:rPr>
          <w:rFonts w:ascii="Times New Roman" w:hAnsi="Times New Roman"/>
          <w:color w:val="222222"/>
          <w:sz w:val="28"/>
          <w:szCs w:val="28"/>
        </w:rPr>
        <w:t xml:space="preserve"> D</w:t>
      </w:r>
    </w:p>
    <w:p w14:paraId="57A1607D" w14:textId="77777777" w:rsid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2: </w:t>
      </w:r>
      <w:r w:rsidR="003E4806">
        <w:rPr>
          <w:rFonts w:ascii="Times New Roman" w:hAnsi="Times New Roman"/>
          <w:color w:val="222222"/>
          <w:sz w:val="28"/>
          <w:szCs w:val="28"/>
        </w:rPr>
        <w:t>A</w:t>
      </w:r>
    </w:p>
    <w:p w14:paraId="64FF7A0B" w14:textId="77777777" w:rsidR="00364758" w:rsidRP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</w:t>
      </w:r>
      <w:r w:rsidR="003E4806">
        <w:rPr>
          <w:rFonts w:ascii="Times New Roman" w:hAnsi="Times New Roman"/>
          <w:color w:val="222222"/>
          <w:sz w:val="28"/>
          <w:szCs w:val="28"/>
        </w:rPr>
        <w:t>3</w:t>
      </w: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: </w:t>
      </w:r>
      <w:r w:rsidR="003E4806">
        <w:rPr>
          <w:rFonts w:ascii="Times New Roman" w:hAnsi="Times New Roman"/>
          <w:color w:val="222222"/>
          <w:sz w:val="28"/>
          <w:szCs w:val="28"/>
        </w:rPr>
        <w:t>B</w:t>
      </w:r>
    </w:p>
    <w:p w14:paraId="37F9E1A5" w14:textId="77777777" w:rsidR="00364758" w:rsidRP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</w:t>
      </w:r>
      <w:r w:rsidR="003E4806">
        <w:rPr>
          <w:rFonts w:ascii="Times New Roman" w:hAnsi="Times New Roman"/>
          <w:color w:val="222222"/>
          <w:sz w:val="28"/>
          <w:szCs w:val="28"/>
        </w:rPr>
        <w:t>4</w:t>
      </w: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>:</w:t>
      </w:r>
      <w:r w:rsidR="003E4806">
        <w:rPr>
          <w:rFonts w:ascii="Times New Roman" w:hAnsi="Times New Roman"/>
          <w:color w:val="222222"/>
          <w:sz w:val="28"/>
          <w:szCs w:val="28"/>
        </w:rPr>
        <w:t>D</w:t>
      </w: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 </w:t>
      </w:r>
    </w:p>
    <w:p w14:paraId="08525521" w14:textId="77777777" w:rsidR="00364758" w:rsidRP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5: </w:t>
      </w:r>
      <w:r w:rsidR="001D0CCB" w:rsidRPr="00F4654D">
        <w:rPr>
          <w:rFonts w:ascii="Times New Roman" w:hAnsi="Times New Roman" w:cs="Times New Roman"/>
          <w:sz w:val="28"/>
          <w:szCs w:val="28"/>
        </w:rPr>
        <w:t xml:space="preserve">Jim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Nô-en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 w:rsidRPr="00F46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D0CCB" w:rsidRPr="00F4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CB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="001D0CCB">
        <w:rPr>
          <w:rFonts w:ascii="Times New Roman" w:hAnsi="Times New Roman" w:cs="Times New Roman"/>
          <w:sz w:val="28"/>
          <w:szCs w:val="28"/>
        </w:rPr>
        <w:t>.</w:t>
      </w:r>
    </w:p>
    <w:p w14:paraId="599892D3" w14:textId="77777777" w:rsidR="00364758" w:rsidRPr="003E4806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6: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Em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học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được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bài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học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về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sự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yêu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thương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và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biết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quan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tâm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đến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những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người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xung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quanh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3E4806">
        <w:rPr>
          <w:rFonts w:ascii="Times New Roman" w:hAnsi="Times New Roman"/>
          <w:color w:val="222222"/>
          <w:sz w:val="28"/>
          <w:szCs w:val="28"/>
        </w:rPr>
        <w:t>mình</w:t>
      </w:r>
      <w:proofErr w:type="spellEnd"/>
      <w:r w:rsidR="003E4806">
        <w:rPr>
          <w:rFonts w:ascii="Times New Roman" w:hAnsi="Times New Roman"/>
          <w:color w:val="222222"/>
          <w:sz w:val="28"/>
          <w:szCs w:val="28"/>
        </w:rPr>
        <w:t>.</w:t>
      </w:r>
    </w:p>
    <w:p w14:paraId="4D459F90" w14:textId="77777777" w:rsidR="00364758" w:rsidRDefault="00364758" w:rsidP="00305EBB">
      <w:pPr>
        <w:shd w:val="clear" w:color="auto" w:fill="FFFFFF"/>
        <w:spacing w:after="0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>Câu 7:</w:t>
      </w:r>
      <w:r w:rsidR="001D0CC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477F4">
        <w:rPr>
          <w:rFonts w:ascii="Times New Roman" w:hAnsi="Times New Roman"/>
          <w:color w:val="222222"/>
          <w:sz w:val="28"/>
          <w:szCs w:val="28"/>
        </w:rPr>
        <w:t>A</w:t>
      </w:r>
    </w:p>
    <w:p w14:paraId="03073B45" w14:textId="77777777" w:rsidR="00B477F4" w:rsidRPr="003E4806" w:rsidRDefault="00B477F4" w:rsidP="00305EBB">
      <w:pPr>
        <w:shd w:val="clear" w:color="auto" w:fill="FFFFFF"/>
        <w:spacing w:after="0"/>
        <w:ind w:firstLine="720"/>
        <w:rPr>
          <w:rFonts w:ascii="Times New Roman" w:hAnsi="Times New Roman"/>
          <w:b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 xml:space="preserve">Câu 8: </w:t>
      </w:r>
      <w:r>
        <w:rPr>
          <w:rFonts w:ascii="Times New Roman" w:hAnsi="Times New Roman"/>
          <w:color w:val="222222"/>
          <w:sz w:val="28"/>
          <w:szCs w:val="28"/>
        </w:rPr>
        <w:t>C</w:t>
      </w:r>
    </w:p>
    <w:p w14:paraId="47798561" w14:textId="77777777" w:rsidR="00B477F4" w:rsidRPr="001D0CCB" w:rsidRDefault="00B477F4" w:rsidP="00305EBB">
      <w:pPr>
        <w:shd w:val="clear" w:color="auto" w:fill="FFFFFF"/>
        <w:spacing w:after="0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782E45">
        <w:rPr>
          <w:rFonts w:ascii="Times New Roman" w:hAnsi="Times New Roman"/>
          <w:color w:val="222222"/>
          <w:sz w:val="28"/>
          <w:szCs w:val="28"/>
          <w:lang w:val="vi-VN"/>
        </w:rPr>
        <w:t>Câu 9</w:t>
      </w:r>
    </w:p>
    <w:p w14:paraId="1BFEC6BD" w14:textId="77777777" w:rsidR="003E4806" w:rsidRDefault="003E4806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E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-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B0BBE" w14:textId="77777777" w:rsidR="003E4806" w:rsidRPr="003E4806" w:rsidRDefault="003E4806" w:rsidP="00305E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E2BA6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VIẾT</w:t>
      </w:r>
    </w:p>
    <w:p w14:paraId="2EFD5EEA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/ Bài  Nghe- viết ( 4 điểm)</w:t>
      </w:r>
    </w:p>
    <w:p w14:paraId="492F0828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- Hướng dẫn chấm chi tiết:</w:t>
      </w:r>
    </w:p>
    <w:p w14:paraId="2C58B582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Tốc độ đạt yêu cầu: 1 điểm</w:t>
      </w:r>
    </w:p>
    <w:p w14:paraId="623800EF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Chữ viết rõ ràng, viết đúng chữ, cỡ chữ: 1 điểm</w:t>
      </w:r>
    </w:p>
    <w:p w14:paraId="1988C052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Viết đúng chính tả( không mắc quá 5 lỗi) : 1 điểm</w:t>
      </w:r>
    </w:p>
    <w:p w14:paraId="2E46C80E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Trình bày đúng quy định, viết sạch, đẹp: 1 điểm</w:t>
      </w:r>
    </w:p>
    <w:p w14:paraId="6C7598C0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/Luyện viết đoạn( 6 điểm)</w:t>
      </w:r>
    </w:p>
    <w:p w14:paraId="7671EB84" w14:textId="77777777" w:rsidR="00364758" w:rsidRPr="00782E45" w:rsidRDefault="00364758" w:rsidP="00305EBB">
      <w:pPr>
        <w:spacing w:after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- Hướng dẫn chấm chi tiết</w:t>
      </w:r>
    </w:p>
    <w:p w14:paraId="0B652B35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Nội dung( ý): 3 điểm) HS viết được đoan văn gồm các ý theo đúng yêu cầu nêu trong đề bài.</w:t>
      </w:r>
    </w:p>
    <w:p w14:paraId="4337344B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. Giới thiệu được tên đồ dùng học tập cần tả (1 điểm)</w:t>
      </w:r>
    </w:p>
    <w:p w14:paraId="37DE093F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. Tả được một số đặc điểm đặc nổi bật của đồ dùng học tập đó: 1 điểm</w:t>
      </w:r>
    </w:p>
    <w:p w14:paraId="5C159438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. Nêu được công dụng, ý thức giữ gìn bảo quản…: 1 điểm</w:t>
      </w:r>
    </w:p>
    <w:p w14:paraId="42E41C7C" w14:textId="77777777" w:rsidR="00364758" w:rsidRPr="00782E45" w:rsidRDefault="00364758" w:rsidP="00305EBB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>+ Kĩ năng: ( 3 điểm): . Kĩ năng viết chữ, viết đúng chính tả: 1 điểm</w:t>
      </w:r>
    </w:p>
    <w:p w14:paraId="4425895A" w14:textId="77777777" w:rsidR="00364758" w:rsidRPr="00782E45" w:rsidRDefault="00364758" w:rsidP="00305EBB">
      <w:pPr>
        <w:spacing w:after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. Kĩ năng dùng từ, đặt câu: 1 điểm</w:t>
      </w:r>
    </w:p>
    <w:p w14:paraId="6F132665" w14:textId="77777777" w:rsidR="00364758" w:rsidRPr="00782E45" w:rsidRDefault="00364758" w:rsidP="00305EBB">
      <w:pPr>
        <w:spacing w:after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82E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. Điểm tối đa cho phần sáng tạo: 1 điểm</w:t>
      </w:r>
    </w:p>
    <w:p w14:paraId="4CB4F5B0" w14:textId="77777777" w:rsidR="00364758" w:rsidRPr="00782E45" w:rsidRDefault="00364758" w:rsidP="00305EBB">
      <w:pPr>
        <w:spacing w:after="0"/>
        <w:ind w:left="135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5424AA9" w14:textId="77777777" w:rsidR="00364758" w:rsidRPr="00782E45" w:rsidRDefault="00364758" w:rsidP="00305EB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Cs w:val="28"/>
          <w:lang w:val="vi-VN"/>
        </w:rPr>
      </w:pPr>
    </w:p>
    <w:p w14:paraId="6B371A8C" w14:textId="77777777" w:rsidR="00364758" w:rsidRPr="00782E45" w:rsidRDefault="00364758" w:rsidP="00305EB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Cs w:val="28"/>
          <w:lang w:val="vi-VN"/>
        </w:rPr>
      </w:pPr>
    </w:p>
    <w:p w14:paraId="3C024EF1" w14:textId="77777777" w:rsidR="00364758" w:rsidRPr="00782E45" w:rsidRDefault="00364758" w:rsidP="00305EB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Cs w:val="28"/>
          <w:lang w:val="vi-VN"/>
        </w:rPr>
      </w:pPr>
    </w:p>
    <w:p w14:paraId="3F9B448C" w14:textId="77777777" w:rsidR="009B5FC4" w:rsidRPr="00782E45" w:rsidRDefault="009B5FC4" w:rsidP="00305EBB">
      <w:pPr>
        <w:spacing w:after="0"/>
        <w:rPr>
          <w:sz w:val="28"/>
          <w:szCs w:val="28"/>
        </w:rPr>
      </w:pPr>
    </w:p>
    <w:sectPr w:rsidR="009B5FC4" w:rsidRPr="00782E45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40B"/>
    <w:multiLevelType w:val="hybridMultilevel"/>
    <w:tmpl w:val="F7B6C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9EE"/>
    <w:multiLevelType w:val="hybridMultilevel"/>
    <w:tmpl w:val="437C5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506C"/>
    <w:multiLevelType w:val="hybridMultilevel"/>
    <w:tmpl w:val="381019B8"/>
    <w:lvl w:ilvl="0" w:tplc="5C209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17"/>
    <w:rsid w:val="00041F63"/>
    <w:rsid w:val="00063817"/>
    <w:rsid w:val="00164F16"/>
    <w:rsid w:val="001D0CCB"/>
    <w:rsid w:val="00212000"/>
    <w:rsid w:val="00234DE4"/>
    <w:rsid w:val="002B4166"/>
    <w:rsid w:val="00305EBB"/>
    <w:rsid w:val="00364758"/>
    <w:rsid w:val="003E4806"/>
    <w:rsid w:val="003F3D55"/>
    <w:rsid w:val="0061283D"/>
    <w:rsid w:val="00782E45"/>
    <w:rsid w:val="007A079E"/>
    <w:rsid w:val="00822746"/>
    <w:rsid w:val="008E7DE7"/>
    <w:rsid w:val="008F44AD"/>
    <w:rsid w:val="0091428D"/>
    <w:rsid w:val="009262CC"/>
    <w:rsid w:val="009B5FC4"/>
    <w:rsid w:val="00A14C0D"/>
    <w:rsid w:val="00A52199"/>
    <w:rsid w:val="00AE4432"/>
    <w:rsid w:val="00B477F4"/>
    <w:rsid w:val="00DB6182"/>
    <w:rsid w:val="00DD0745"/>
    <w:rsid w:val="00DD0F3E"/>
    <w:rsid w:val="00F4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7BF2"/>
  <w15:chartTrackingRefBased/>
  <w15:docId w15:val="{12182A5B-229C-4079-BCAF-672DBD91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 w:line="324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 w:line="324" w:lineRule="auto"/>
      <w:contextualSpacing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 w:line="324" w:lineRule="auto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364758"/>
    <w:pPr>
      <w:spacing w:after="0" w:line="240" w:lineRule="auto"/>
      <w:ind w:left="720"/>
      <w:contextualSpacing/>
    </w:pPr>
    <w:rPr>
      <w:rFonts w:ascii=".VnTime" w:eastAsia="Times New Roman" w:hAnsi=".VnTime" w:cs="Arial"/>
      <w:sz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64758"/>
    <w:rPr>
      <w:rFonts w:ascii=".VnTime" w:eastAsia="Times New Roman" w:hAnsi=".VnTime" w:cs="Arial"/>
      <w:sz w:val="28"/>
      <w:szCs w:val="24"/>
    </w:rPr>
  </w:style>
  <w:style w:type="character" w:styleId="Strong">
    <w:name w:val="Strong"/>
    <w:basedOn w:val="DefaultParagraphFont"/>
    <w:uiPriority w:val="22"/>
    <w:qFormat/>
    <w:rsid w:val="00212000"/>
    <w:rPr>
      <w:b/>
      <w:bCs/>
    </w:rPr>
  </w:style>
  <w:style w:type="paragraph" w:styleId="NormalWeb">
    <w:name w:val="Normal (Web)"/>
    <w:basedOn w:val="Normal"/>
    <w:uiPriority w:val="99"/>
    <w:unhideWhenUsed/>
    <w:rsid w:val="00A1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A1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B4E9-3709-4159-9C7E-0728264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dcterms:created xsi:type="dcterms:W3CDTF">2025-12-13T13:41:00Z</dcterms:created>
  <dcterms:modified xsi:type="dcterms:W3CDTF">2025-12-30T02:50:00Z</dcterms:modified>
</cp:coreProperties>
</file>